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240" w:lineRule="auto"/>
        <w:jc w:val="right"/>
        <w:rPr>
          <w:rFonts w:ascii="Arial Narrow" w:hAnsi="Arial Narrow" w:eastAsia="Times New Roman" w:cs="Times New Roman"/>
          <w:b/>
          <w:bCs/>
          <w:w w:val="90"/>
          <w:sz w:val="18"/>
          <w:szCs w:val="18"/>
          <w:lang w:val="en-GB" w:eastAsia="id-ID"/>
        </w:rPr>
      </w:pPr>
    </w:p>
    <w:p>
      <w:pPr>
        <w:spacing w:after="0" w:line="240" w:lineRule="auto"/>
        <w:ind w:right="162"/>
        <w:jc w:val="right"/>
        <w:rPr>
          <w:rFonts w:ascii="Arial Narrow" w:hAnsi="Arial Narrow" w:eastAsia="Times New Roman" w:cs="Times New Roman"/>
          <w:b/>
          <w:bCs/>
          <w:w w:val="90"/>
          <w:sz w:val="18"/>
          <w:szCs w:val="18"/>
          <w:lang w:val="en-GB" w:eastAsia="id-ID"/>
        </w:rPr>
      </w:pP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</w:pP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8"/>
          <w:szCs w:val="28"/>
          <w:u w:val="single"/>
          <w:lang w:eastAsia="id-ID"/>
        </w:rPr>
      </w:pPr>
      <w:r>
        <w:rPr>
          <w:rFonts w:ascii="Arial Narrow" w:hAnsi="Arial Narrow" w:eastAsia="Times New Roman" w:cs="Times New Roman"/>
          <w:b/>
          <w:bCs/>
          <w:w w:val="90"/>
          <w:sz w:val="28"/>
          <w:szCs w:val="28"/>
          <w:u w:val="single"/>
          <w:lang w:eastAsia="id-ID"/>
        </w:rPr>
        <w:t>SURAT PERNYATAAN KEIKUTSERTAAN COP ( New )</w:t>
      </w: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Ya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ng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 xml:space="preserve">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bertandatangan di bawah ini: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ama Karyawan  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empat/Tanggal Lahir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lamat          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omor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KTP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ind w:left="0" w:firstLine="0"/>
        <w:textAlignment w:val="center"/>
        <w:rPr>
          <w:rFonts w:ascii="Arial Narrow" w:hAnsi="Arial Narrow"/>
          <w:w w:val="90"/>
          <w:sz w:val="24"/>
          <w:szCs w:val="24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Dengan ini menyatakan bersedia mengikuti program kepemilikan kendaraan </w:t>
      </w:r>
      <w:r>
        <w:rPr>
          <w:rFonts w:ascii="Arial Narrow" w:hAnsi="Arial Narrow" w:eastAsia="Times New Roman" w:cs="Times New Roman"/>
          <w:i/>
          <w:iCs/>
          <w:w w:val="90"/>
          <w:sz w:val="24"/>
          <w:szCs w:val="24"/>
          <w:lang w:eastAsia="id-ID"/>
        </w:rPr>
        <w:t xml:space="preserve">(Car Ownership Program)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New Car</w:t>
      </w:r>
      <w:r>
        <w:rPr>
          <w:rFonts w:ascii="Arial Narrow" w:hAnsi="Arial Narrow" w:eastAsia="Times New Roman" w:cs="Times New Roman"/>
          <w:i/>
          <w:iCs/>
          <w:w w:val="90"/>
          <w:sz w:val="24"/>
          <w:szCs w:val="24"/>
          <w:lang w:eastAsia="id-ID"/>
        </w:rPr>
        <w:t xml:space="preserve">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dan akan tunduk serta mematuhi seluruh syarat, ketentuan dan sanksi yang ditetapkan dalam Peraturan Perusahaan No:</w:t>
      </w:r>
      <w:r>
        <w:t xml:space="preserve"> </w:t>
      </w:r>
      <w:r>
        <w:rPr>
          <w:rFonts w:ascii="Arial Narrow" w:hAnsi="Arial Narrow"/>
          <w:sz w:val="24"/>
          <w:szCs w:val="24"/>
        </w:rPr>
        <w:t>No: 001/PP-KG/PP-DIR/VIII/2023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tentang </w:t>
      </w:r>
      <w:r>
        <w:rPr>
          <w:rFonts w:ascii="Arial Narrow" w:hAnsi="Arial Narrow"/>
          <w:sz w:val="24"/>
          <w:szCs w:val="24"/>
        </w:rPr>
        <w:t>ATURAN DAN KETENTUAN TENTANG FLEXIBLE BENEFIT PROGRAM</w:t>
      </w:r>
      <w:r>
        <w:rPr>
          <w:rFonts w:ascii="Arial Narrow" w:hAnsi="Arial Narrow" w:eastAsia="Times New Roman" w:cs="Times New Roman"/>
          <w:i/>
          <w:iCs/>
          <w:w w:val="90"/>
          <w:sz w:val="24"/>
          <w:szCs w:val="24"/>
          <w:lang w:eastAsia="id-ID"/>
        </w:rPr>
        <w:t xml:space="preserve">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-  Kepemilikan Kendaraan Melalui </w:t>
      </w:r>
      <w:r>
        <w:rPr>
          <w:rFonts w:ascii="Arial Narrow" w:hAnsi="Arial Narrow" w:eastAsia="Times New Roman" w:cs="Times New Roman"/>
          <w:i/>
          <w:iCs/>
          <w:w w:val="90"/>
          <w:sz w:val="24"/>
          <w:szCs w:val="24"/>
          <w:lang w:eastAsia="id-ID"/>
        </w:rPr>
        <w:t xml:space="preserve">Car Ownership Program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(COP) </w:t>
      </w:r>
    </w:p>
    <w:p>
      <w:pPr>
        <w:spacing w:after="0"/>
        <w:ind w:left="0" w:firstLine="0"/>
        <w:textAlignment w:val="center"/>
        <w:rPr>
          <w:rFonts w:ascii="Arial Narrow" w:hAnsi="Arial Narrow"/>
          <w:w w:val="90"/>
          <w:sz w:val="24"/>
          <w:szCs w:val="24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Demikian Surat Pernyataan ini dibuat untuk dipergunakan sebagaimana mestinya.</w:t>
      </w: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jc w:val="right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                                                           </w:t>
      </w:r>
    </w:p>
    <w:p>
      <w:pPr>
        <w:spacing w:after="0"/>
        <w:ind w:left="0" w:right="428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M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kassar, 14 Agustus 2023</w:t>
      </w: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ind w:left="0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Yang Mengajukan,                                                          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firstLine="0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firstLine="0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sectPr>
          <w:headerReference r:id="rId5" w:type="default"/>
          <w:pgSz w:w="11907" w:h="16840"/>
          <w:pgMar w:top="1710" w:right="1134" w:bottom="851" w:left="1701" w:header="720" w:footer="720" w:gutter="0"/>
          <w:cols w:space="720" w:num="1"/>
          <w:docGrid w:linePitch="360" w:charSpace="0"/>
        </w:sect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(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</w:t>
      </w:r>
      <w:r>
        <w:rPr>
          <w:rFonts w:hint="default" w:ascii="Arial Narrow" w:hAnsi="Arial Narrow" w:eastAsia="Times New Roman" w:cs="Times New Roman"/>
          <w:i/>
          <w:iCs/>
          <w:color w:val="FF0000"/>
          <w:w w:val="90"/>
          <w:sz w:val="24"/>
          <w:szCs w:val="24"/>
          <w:lang w:val="en-US" w:eastAsia="id-ID"/>
        </w:rPr>
        <w:t>Nama Karyawan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)</w:t>
      </w:r>
    </w:p>
    <w:p>
      <w:pPr>
        <w:spacing w:after="0"/>
        <w:ind w:left="0" w:firstLine="0"/>
        <w:jc w:val="center"/>
        <w:textAlignment w:val="center"/>
        <w:rPr>
          <w:rFonts w:ascii="Arial Narrow" w:hAnsi="Arial Narrow" w:cs="Times New Roman"/>
          <w:sz w:val="24"/>
          <w:szCs w:val="24"/>
          <w:lang w:val="id-ID"/>
        </w:rPr>
      </w:pP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</w:pPr>
      <w:r>
        <w:rPr>
          <w:rFonts w:ascii="Arial Narrow" w:hAnsi="Arial Narrow" w:cs="Times New Roman"/>
          <w:sz w:val="24"/>
          <w:szCs w:val="24"/>
          <w:lang w:val="id-ID"/>
        </w:rPr>
        <w:t xml:space="preserve"> </w:t>
      </w:r>
      <w:r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  <w:t>FORM PILIHAN KENDARAAN</w:t>
      </w: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</w:pPr>
      <w:r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  <w:t>COP New &amp; Konversi</w:t>
      </w: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ama Karyawan  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Jabatan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NIK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: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empat/Tanggal Lahir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lamat          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omor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KTP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/>
        <w:ind w:left="0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Dengan ini memilih kendaraan sebagai berikut :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ype Kendaraan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ahun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      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Nomor Rangka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: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 xml:space="preserve">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Nomor Mesin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: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 xml:space="preserve">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Nomor Polisi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: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Harga disepakati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: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 xml:space="preserve">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Program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 ( COP New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>/Konversi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)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 xml:space="preserve">Untuk diikutsertakan dalam </w:t>
      </w:r>
      <w:r>
        <w:rPr>
          <w:rFonts w:ascii="Arial Narrow" w:hAnsi="Arial Narrow" w:eastAsia="Times New Roman" w:cs="Times New Roman"/>
          <w:i/>
          <w:iCs/>
          <w:w w:val="90"/>
          <w:sz w:val="24"/>
          <w:szCs w:val="24"/>
          <w:lang w:val="en-GB" w:eastAsia="id-ID"/>
        </w:rPr>
        <w:t xml:space="preserve">Car Ownership Program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>Konversi.</w:t>
      </w:r>
    </w:p>
    <w:p>
      <w:pPr>
        <w:pStyle w:val="12"/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jc w:val="right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                                                           </w:t>
      </w:r>
    </w:p>
    <w:p>
      <w:pPr>
        <w:spacing w:after="0"/>
        <w:ind w:left="0" w:right="428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M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kassar,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>……………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</w:t>
      </w:r>
    </w:p>
    <w:p>
      <w:pPr>
        <w:spacing w:after="0"/>
        <w:ind w:left="0" w:leftChars="0" w:firstLine="0" w:firstLineChars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Peserta COP New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PT.Bumi Jasa Utama</w:t>
      </w: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 w:line="240" w:lineRule="auto"/>
        <w:ind w:left="0" w:leftChars="0" w:firstLine="0" w:firstLineChars="0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u w:val="single"/>
          <w:lang w:val="id-ID" w:eastAsia="id-ID"/>
        </w:rPr>
        <w:t>(</w:t>
      </w:r>
      <w:r>
        <w:rPr>
          <w:rFonts w:hint="default" w:ascii="Arial Narrow" w:hAnsi="Arial Narrow" w:eastAsia="Times New Roman" w:cs="Times New Roman"/>
          <w:i/>
          <w:iCs/>
          <w:color w:val="FF0000"/>
          <w:w w:val="90"/>
          <w:sz w:val="24"/>
          <w:szCs w:val="24"/>
          <w:u w:val="single"/>
          <w:lang w:val="en-US" w:eastAsia="id-ID"/>
        </w:rPr>
        <w:t>Nama Karyawan</w:t>
      </w:r>
      <w:r>
        <w:rPr>
          <w:rFonts w:ascii="Arial Narrow" w:hAnsi="Arial Narrow" w:eastAsia="Times New Roman" w:cs="Times New Roman"/>
          <w:w w:val="90"/>
          <w:sz w:val="24"/>
          <w:szCs w:val="24"/>
          <w:u w:val="none"/>
          <w:lang w:val="id-ID" w:eastAsia="id-ID"/>
        </w:rPr>
        <w:t>)</w:t>
      </w:r>
      <w:r>
        <w:rPr>
          <w:rFonts w:ascii="Arial Narrow" w:hAnsi="Arial Narrow" w:eastAsia="Times New Roman" w:cs="Times New Roman"/>
          <w:w w:val="90"/>
          <w:sz w:val="24"/>
          <w:szCs w:val="24"/>
          <w:u w:val="none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 xml:space="preserve">                                   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 xml:space="preserve">     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 xml:space="preserve"> </w:t>
      </w:r>
      <w:r>
        <w:rPr>
          <w:rFonts w:ascii="Arial Narrow" w:hAnsi="Arial Narrow" w:eastAsia="Times New Roman" w:cs="Times New Roman"/>
          <w:w w:val="90"/>
          <w:sz w:val="24"/>
          <w:szCs w:val="24"/>
          <w:u w:val="single"/>
          <w:lang w:val="id-ID" w:eastAsia="id-ID"/>
        </w:rPr>
        <w:t>(</w:t>
      </w:r>
      <w:r>
        <w:rPr>
          <w:rFonts w:ascii="Arial Narrow" w:hAnsi="Arial Narrow" w:eastAsia="Times New Roman" w:cs="Times New Roman"/>
          <w:w w:val="90"/>
          <w:sz w:val="24"/>
          <w:szCs w:val="24"/>
          <w:u w:val="single"/>
          <w:lang w:eastAsia="id-ID"/>
        </w:rPr>
        <w:t xml:space="preserve"> </w:t>
      </w:r>
      <w:r>
        <w:rPr>
          <w:rFonts w:hint="default" w:ascii="Arial Narrow" w:hAnsi="Arial Narrow" w:eastAsia="Times New Roman" w:cs="Times New Roman"/>
          <w:i/>
          <w:iCs/>
          <w:color w:val="FF0000"/>
          <w:w w:val="90"/>
          <w:sz w:val="24"/>
          <w:szCs w:val="24"/>
          <w:u w:val="single"/>
          <w:lang w:val="en-US" w:eastAsia="id-ID"/>
        </w:rPr>
        <w:t>Nama Brach Manager</w:t>
      </w:r>
      <w:r>
        <w:rPr>
          <w:rFonts w:ascii="Arial Narrow" w:hAnsi="Arial Narrow" w:eastAsia="Times New Roman" w:cs="Times New Roman"/>
          <w:w w:val="90"/>
          <w:sz w:val="24"/>
          <w:szCs w:val="24"/>
          <w:u w:val="single"/>
          <w:lang w:eastAsia="id-ID"/>
        </w:rPr>
        <w:t xml:space="preserve"> )</w:t>
      </w: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  <w:r>
        <w:rPr>
          <w:rFonts w:hint="default" w:ascii="Arial Narrow" w:hAnsi="Arial Narrow" w:eastAsia="Times New Roman" w:cs="Times New Roman"/>
          <w:b/>
          <w:bCs/>
          <w:w w:val="90"/>
          <w:sz w:val="24"/>
          <w:szCs w:val="24"/>
          <w:lang w:val="en-US" w:eastAsia="id-ID"/>
        </w:rPr>
        <w:t>Jabatan</w:t>
      </w:r>
      <w:r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eastAsia="id-ID"/>
        </w:rPr>
        <w:t xml:space="preserve">                                     </w:t>
      </w:r>
      <w:r>
        <w:rPr>
          <w:rFonts w:hint="default" w:ascii="Arial Narrow" w:hAnsi="Arial Narrow" w:eastAsia="Times New Roman" w:cs="Times New Roman"/>
          <w:b/>
          <w:bCs/>
          <w:w w:val="90"/>
          <w:sz w:val="24"/>
          <w:szCs w:val="24"/>
          <w:lang w:val="en-US" w:eastAsia="id-ID"/>
        </w:rPr>
        <w:t xml:space="preserve">    </w:t>
      </w:r>
      <w:r>
        <w:rPr>
          <w:rFonts w:hint="default" w:ascii="Arial Narrow" w:hAnsi="Arial Narrow" w:eastAsia="Times New Roman" w:cs="Times New Roman"/>
          <w:b/>
          <w:bCs/>
          <w:w w:val="90"/>
          <w:sz w:val="24"/>
          <w:szCs w:val="24"/>
          <w:lang w:val="en-US" w:eastAsia="id-ID"/>
        </w:rPr>
        <w:tab/>
        <w:t/>
      </w:r>
      <w:r>
        <w:rPr>
          <w:rFonts w:hint="default" w:ascii="Arial Narrow" w:hAnsi="Arial Narrow" w:eastAsia="Times New Roman" w:cs="Times New Roman"/>
          <w:b/>
          <w:bCs/>
          <w:w w:val="90"/>
          <w:sz w:val="24"/>
          <w:szCs w:val="24"/>
          <w:lang w:val="en-US" w:eastAsia="id-ID"/>
        </w:rPr>
        <w:tab/>
        <w:t xml:space="preserve">             </w:t>
      </w:r>
      <w:r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  <w:t>Sulampua Area Manager</w:t>
      </w: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ind w:left="0" w:right="480" w:firstLine="0"/>
        <w:rPr>
          <w:rFonts w:ascii="Arial Narrow" w:hAnsi="Arial Narrow" w:eastAsia="Times New Roman" w:cs="Times New Roman"/>
          <w:b/>
          <w:bCs/>
          <w:w w:val="90"/>
          <w:sz w:val="24"/>
          <w:szCs w:val="24"/>
          <w:lang w:val="id-ID" w:eastAsia="id-ID"/>
        </w:rPr>
      </w:pP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</w:pPr>
      <w:r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  <w:t>SURAT KUASA PEMOTONGAN UPAH</w:t>
      </w:r>
    </w:p>
    <w:p>
      <w:pPr>
        <w:spacing w:after="0"/>
        <w:ind w:left="0" w:firstLine="0"/>
        <w:textAlignment w:val="center"/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</w:pPr>
    </w:p>
    <w:p>
      <w:pPr>
        <w:ind w:hanging="1417"/>
        <w:textAlignment w:val="center"/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>Ya</w:t>
      </w:r>
      <w:r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  <w:t>ng</w:t>
      </w:r>
      <w:r>
        <w:rPr>
          <w:rFonts w:ascii="Arial Narrow" w:hAnsi="Arial Narrow" w:eastAsia="Times New Roman" w:cstheme="minorHAnsi"/>
          <w:w w:val="90"/>
          <w:sz w:val="24"/>
          <w:szCs w:val="24"/>
          <w:lang w:val="en-GB" w:eastAsia="id-ID"/>
        </w:rPr>
        <w:t xml:space="preserve"> 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>bertandatangan di bawah ini: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bookmarkStart w:id="0" w:name="_Hlk142665277"/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ama Karyawan  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empat/Tanggal Lahir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lamat          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omor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KTP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bookmarkEnd w:id="0"/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Nama Suami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>/Istri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240" w:lineRule="auto"/>
        <w:ind w:left="1411" w:hanging="1411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empat/Tanggal Lahir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lamat          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omor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KTP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tabs>
          <w:tab w:val="left" w:pos="2835"/>
        </w:tabs>
        <w:spacing w:line="276" w:lineRule="auto"/>
        <w:ind w:left="0" w:firstLine="0"/>
        <w:textAlignment w:val="center"/>
        <w:rPr>
          <w:rFonts w:ascii="Arial Narrow" w:hAnsi="Arial Narrow" w:eastAsia="Times New Roman" w:cstheme="minorHAnsi"/>
          <w:b/>
          <w:bCs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>Selanjutnya disebut sebagai “</w:t>
      </w:r>
      <w:r>
        <w:rPr>
          <w:rFonts w:ascii="Arial Narrow" w:hAnsi="Arial Narrow" w:eastAsia="Times New Roman" w:cstheme="minorHAnsi"/>
          <w:b/>
          <w:bCs/>
          <w:w w:val="90"/>
          <w:sz w:val="24"/>
          <w:szCs w:val="24"/>
          <w:lang w:eastAsia="id-ID"/>
        </w:rPr>
        <w:t>Pemberi Kuasa”</w:t>
      </w:r>
    </w:p>
    <w:p>
      <w:pPr>
        <w:tabs>
          <w:tab w:val="left" w:pos="2127"/>
          <w:tab w:val="left" w:pos="2552"/>
        </w:tabs>
        <w:ind w:left="2552" w:hanging="2552"/>
        <w:textAlignment w:val="center"/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>Dengan ini memberikan kuasa kepada:</w:t>
      </w:r>
    </w:p>
    <w:p>
      <w:pPr>
        <w:spacing w:after="0" w:line="276" w:lineRule="auto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Nama / NIK</w:t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: Dewi Anggraeni / 201200442</w:t>
      </w:r>
    </w:p>
    <w:p>
      <w:pPr>
        <w:tabs>
          <w:tab w:val="left" w:pos="2127"/>
        </w:tabs>
        <w:spacing w:after="0" w:line="276" w:lineRule="auto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Jabatan</w:t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: Employee Database &amp; Reward Management Dept. Head</w:t>
      </w:r>
    </w:p>
    <w:p>
      <w:pPr>
        <w:spacing w:after="0" w:line="276" w:lineRule="auto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Unit Kerja</w:t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ab/>
      </w:r>
      <w:r>
        <w:rPr>
          <w:rFonts w:ascii="Arial Narrow" w:hAnsi="Arial Narrow" w:cstheme="minorHAnsi"/>
          <w:sz w:val="24"/>
          <w:szCs w:val="24"/>
        </w:rPr>
        <w:t>: People Operation Division</w:t>
      </w:r>
    </w:p>
    <w:p>
      <w:pPr>
        <w:tabs>
          <w:tab w:val="left" w:pos="2835"/>
        </w:tabs>
        <w:spacing w:line="276" w:lineRule="auto"/>
        <w:ind w:left="0" w:firstLine="0"/>
        <w:rPr>
          <w:rFonts w:ascii="Arial Narrow" w:hAnsi="Arial Narrow" w:cstheme="minorHAnsi"/>
          <w:sz w:val="24"/>
          <w:szCs w:val="24"/>
        </w:rPr>
      </w:pPr>
      <w:r>
        <w:rPr>
          <w:rFonts w:ascii="Arial Narrow" w:hAnsi="Arial Narrow" w:cstheme="minorHAnsi"/>
          <w:sz w:val="24"/>
          <w:szCs w:val="24"/>
        </w:rPr>
        <w:t>Dalam hal ini bertindak untuk dan atas nama PT. Hadji Kalla (Holding), selanjutnya disebut “</w:t>
      </w:r>
      <w:r>
        <w:rPr>
          <w:rFonts w:ascii="Arial Narrow" w:hAnsi="Arial Narrow" w:cstheme="minorHAnsi"/>
          <w:b/>
          <w:sz w:val="24"/>
          <w:szCs w:val="24"/>
        </w:rPr>
        <w:t>Penerima Kuasa</w:t>
      </w:r>
      <w:r>
        <w:rPr>
          <w:rFonts w:ascii="Arial Narrow" w:hAnsi="Arial Narrow" w:cstheme="minorHAnsi"/>
          <w:sz w:val="24"/>
          <w:szCs w:val="24"/>
        </w:rPr>
        <w:t>”.</w:t>
      </w:r>
    </w:p>
    <w:p>
      <w:pPr>
        <w:ind w:left="0" w:firstLine="0"/>
        <w:textAlignment w:val="center"/>
        <w:rPr>
          <w:rFonts w:ascii="Arial Narrow" w:hAnsi="Arial Narrow" w:cstheme="minorHAnsi"/>
          <w:w w:val="90"/>
          <w:sz w:val="24"/>
          <w:szCs w:val="24"/>
        </w:rPr>
      </w:pP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 xml:space="preserve">Untuk melakukan </w:t>
      </w:r>
      <w:r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  <w:t xml:space="preserve">Pemotongan Gaji atas 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 xml:space="preserve">kewajiban mengikuti </w:t>
      </w:r>
      <w:r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  <w:t xml:space="preserve">Program Kepemilikan Kendaraan 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id-ID" w:eastAsia="id-ID"/>
        </w:rPr>
        <w:t>(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en-GB" w:eastAsia="id-ID"/>
        </w:rPr>
        <w:t>C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id-ID" w:eastAsia="id-ID"/>
        </w:rPr>
        <w:t xml:space="preserve">ar 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en-GB" w:eastAsia="id-ID"/>
        </w:rPr>
        <w:t>O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id-ID" w:eastAsia="id-ID"/>
        </w:rPr>
        <w:t xml:space="preserve">wnership 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en-GB" w:eastAsia="id-ID"/>
        </w:rPr>
        <w:t>P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val="id-ID" w:eastAsia="id-ID"/>
        </w:rPr>
        <w:t>rogram)</w:t>
      </w:r>
      <w:r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  <w:t xml:space="preserve"> 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 xml:space="preserve">pada Perusahaan </w:t>
      </w:r>
      <w:r>
        <w:rPr>
          <w:rFonts w:ascii="Arial Narrow" w:hAnsi="Arial Narrow" w:eastAsia="Times New Roman" w:cstheme="minorHAnsi"/>
          <w:w w:val="90"/>
          <w:sz w:val="24"/>
          <w:szCs w:val="24"/>
          <w:lang w:val="id-ID" w:eastAsia="id-ID"/>
        </w:rPr>
        <w:t>PT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 xml:space="preserve">. Hadji Kalla (Holding) sebesar </w:t>
      </w:r>
      <w:r>
        <w:rPr>
          <w:rFonts w:ascii="Arial Narrow" w:hAnsi="Arial Narrow" w:eastAsia="Times New Roman" w:cstheme="minorHAnsi"/>
          <w:b/>
          <w:bCs/>
          <w:w w:val="90"/>
          <w:sz w:val="24"/>
          <w:szCs w:val="24"/>
          <w:lang w:eastAsia="id-ID"/>
        </w:rPr>
        <w:t>Rp…</w:t>
      </w:r>
      <w:r>
        <w:rPr>
          <w:rFonts w:hint="default" w:ascii="Arial Narrow" w:hAnsi="Arial Narrow" w:eastAsia="Times New Roman" w:cstheme="minorHAnsi"/>
          <w:b/>
          <w:bCs/>
          <w:w w:val="90"/>
          <w:sz w:val="24"/>
          <w:szCs w:val="24"/>
          <w:lang w:val="en-US" w:eastAsia="id-ID"/>
        </w:rPr>
        <w:t>……………………..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 xml:space="preserve"> 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eastAsia="id-ID"/>
        </w:rPr>
        <w:t>(</w:t>
      </w:r>
      <w:r>
        <w:rPr>
          <w:rFonts w:hint="default" w:ascii="Arial Narrow" w:hAnsi="Arial Narrow" w:eastAsia="Times New Roman" w:cstheme="minorHAnsi"/>
          <w:i/>
          <w:iCs/>
          <w:w w:val="90"/>
          <w:sz w:val="24"/>
          <w:szCs w:val="24"/>
          <w:lang w:val="en-US" w:eastAsia="id-ID"/>
        </w:rPr>
        <w:t>terbilang</w:t>
      </w:r>
      <w:r>
        <w:rPr>
          <w:rFonts w:ascii="Arial Narrow" w:hAnsi="Arial Narrow" w:eastAsia="Times New Roman" w:cstheme="minorHAnsi"/>
          <w:i/>
          <w:iCs/>
          <w:w w:val="90"/>
          <w:sz w:val="24"/>
          <w:szCs w:val="24"/>
          <w:lang w:eastAsia="id-ID"/>
        </w:rPr>
        <w:t xml:space="preserve">)  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 xml:space="preserve">setiap bulannya dimulai dari periode </w:t>
      </w:r>
      <w:r>
        <w:rPr>
          <w:rFonts w:hint="default" w:ascii="Arial Narrow" w:hAnsi="Arial Narrow" w:eastAsia="Times New Roman" w:cstheme="minorHAnsi"/>
          <w:w w:val="90"/>
          <w:sz w:val="24"/>
          <w:szCs w:val="24"/>
          <w:lang w:val="en-US" w:eastAsia="id-ID"/>
        </w:rPr>
        <w:t>…………………………</w:t>
      </w: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>.</w:t>
      </w:r>
    </w:p>
    <w:p>
      <w:pPr>
        <w:spacing w:after="0" w:line="240" w:lineRule="auto"/>
        <w:ind w:left="0" w:firstLine="0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theme="minorHAnsi"/>
          <w:w w:val="90"/>
          <w:sz w:val="24"/>
          <w:szCs w:val="24"/>
          <w:lang w:eastAsia="id-ID"/>
        </w:rPr>
        <w:t>Demikian Surat Kuasa ini dibuat untuk dipergunakan sebagaimana mestinya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.</w:t>
      </w:r>
    </w:p>
    <w:p>
      <w:pPr>
        <w:spacing w:after="0" w:line="240" w:lineRule="auto"/>
        <w:ind w:left="0" w:firstLine="0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ind w:left="0" w:leftChars="0" w:firstLine="0" w:firstLineChars="0"/>
        <w:jc w:val="both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                                    </w:t>
      </w:r>
    </w:p>
    <w:p>
      <w:pPr>
        <w:spacing w:after="0"/>
        <w:ind w:left="0" w:right="428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M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akassar, </w:t>
      </w:r>
    </w:p>
    <w:p>
      <w:pPr>
        <w:spacing w:after="0"/>
        <w:ind w:left="0" w:right="428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ind w:left="0" w:leftChars="0" w:firstLine="0" w:firstLineChars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Penerima Kuasa,                                                           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 xml:space="preserve">                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Pemberi Kuasa,</w:t>
      </w:r>
    </w:p>
    <w:p>
      <w:pPr>
        <w:spacing w:after="0"/>
        <w:ind w:left="0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                                                                                  </w:t>
      </w:r>
      <w:r>
        <w:rPr>
          <w:rFonts w:ascii="Arial Narrow" w:hAnsi="Arial Narrow" w:eastAsia="Times New Roman" w:cs="Times New Roman"/>
          <w:color w:val="A6A6A6" w:themeColor="background1" w:themeShade="A6"/>
          <w:w w:val="90"/>
          <w:sz w:val="24"/>
          <w:szCs w:val="24"/>
          <w:lang w:eastAsia="id-ID"/>
        </w:rPr>
        <w:t xml:space="preserve">       </w:t>
      </w:r>
      <w:r>
        <w:rPr>
          <w:rFonts w:hint="default" w:ascii="Arial Narrow" w:hAnsi="Arial Narrow" w:eastAsia="Times New Roman" w:cs="Times New Roman"/>
          <w:color w:val="A6A6A6" w:themeColor="background1" w:themeShade="A6"/>
          <w:w w:val="90"/>
          <w:sz w:val="24"/>
          <w:szCs w:val="24"/>
          <w:lang w:val="en-US" w:eastAsia="id-ID"/>
        </w:rPr>
        <w:t xml:space="preserve">                  </w:t>
      </w:r>
      <w:r>
        <w:rPr>
          <w:rFonts w:ascii="Arial Narrow" w:hAnsi="Arial Narrow" w:eastAsia="Times New Roman" w:cs="Times New Roman"/>
          <w:color w:val="A6A6A6" w:themeColor="background1" w:themeShade="A6"/>
          <w:w w:val="90"/>
          <w:sz w:val="24"/>
          <w:szCs w:val="24"/>
          <w:lang w:eastAsia="id-ID"/>
        </w:rPr>
        <w:t xml:space="preserve"> Materai</w:t>
      </w:r>
    </w:p>
    <w:p>
      <w:pPr>
        <w:spacing w:after="0" w:line="240" w:lineRule="auto"/>
        <w:ind w:left="567" w:hanging="567"/>
        <w:jc w:val="right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 w:line="240" w:lineRule="auto"/>
        <w:ind w:left="567" w:hanging="567"/>
        <w:jc w:val="right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(Dewi Anggraeni)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 xml:space="preserve">          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(</w:t>
      </w:r>
      <w:r>
        <w:rPr>
          <w:rFonts w:hint="default" w:ascii="Arial Narrow" w:hAnsi="Arial Narrow" w:eastAsia="Times New Roman" w:cs="Times New Roman"/>
          <w:b w:val="0"/>
          <w:bCs w:val="0"/>
          <w:i/>
          <w:iCs/>
          <w:color w:val="FF0000"/>
          <w:w w:val="90"/>
          <w:sz w:val="24"/>
          <w:szCs w:val="24"/>
          <w:lang w:val="en-US" w:eastAsia="id-ID"/>
        </w:rPr>
        <w:t>Nama Karyawan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)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 xml:space="preserve">   (</w:t>
      </w:r>
      <w:r>
        <w:rPr>
          <w:rFonts w:hint="default" w:ascii="Arial Narrow" w:hAnsi="Arial Narrow" w:eastAsia="Times New Roman" w:cs="Times New Roman"/>
          <w:i/>
          <w:iCs/>
          <w:color w:val="FF0000"/>
          <w:w w:val="90"/>
          <w:sz w:val="24"/>
          <w:szCs w:val="24"/>
          <w:lang w:val="en-US" w:eastAsia="id-ID"/>
        </w:rPr>
        <w:t>Nama Suami/Istri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>)</w:t>
      </w: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</w:pP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</w:pPr>
    </w:p>
    <w:p>
      <w:pPr>
        <w:spacing w:after="0"/>
        <w:ind w:left="0" w:firstLine="0"/>
        <w:jc w:val="center"/>
        <w:textAlignment w:val="center"/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</w:pPr>
      <w:bookmarkStart w:id="1" w:name="_GoBack"/>
      <w:bookmarkEnd w:id="1"/>
      <w:r>
        <w:rPr>
          <w:rFonts w:ascii="Arial Narrow" w:hAnsi="Arial Narrow" w:eastAsia="Times New Roman" w:cs="Times New Roman"/>
          <w:b/>
          <w:bCs/>
          <w:w w:val="90"/>
          <w:sz w:val="24"/>
          <w:szCs w:val="24"/>
          <w:u w:val="single"/>
          <w:lang w:eastAsia="id-ID"/>
        </w:rPr>
        <w:t>SURAT KETERANGAN PELEPASAN HAK</w:t>
      </w: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ind w:left="1418" w:hanging="1418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Ya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ng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 xml:space="preserve">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bertandatangan di bawah ini: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ama Karyawan  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: 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empat/Tanggal Lahir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 w:line="240" w:lineRule="auto"/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Alamat          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    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ind w:hanging="1417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Nomor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KTP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ind w:left="0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Dengan ini melepaskan hak atas kepemilikan kendaraan dengan identitas :</w:t>
      </w:r>
    </w:p>
    <w:p>
      <w:pPr>
        <w:tabs>
          <w:tab w:val="left" w:pos="2127"/>
        </w:tabs>
        <w:spacing w:after="0" w:line="240" w:lineRule="auto"/>
        <w:ind w:left="0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Nomor Mesin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tabs>
          <w:tab w:val="left" w:pos="2127"/>
        </w:tabs>
        <w:spacing w:after="240" w:line="240" w:lineRule="auto"/>
        <w:ind w:left="0" w:firstLine="0"/>
        <w:textAlignment w:val="center"/>
        <w:rPr>
          <w:rFonts w:ascii="Arial Narrow" w:hAnsi="Arial Narrow"/>
          <w:w w:val="90"/>
          <w:sz w:val="24"/>
          <w:szCs w:val="24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Nomor Rangka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: </w:t>
      </w:r>
    </w:p>
    <w:p>
      <w:pPr>
        <w:spacing w:after="0" w:line="240" w:lineRule="auto"/>
        <w:ind w:left="0" w:firstLine="0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Demikian surat ini dibuat untuk dipergunakan sebagaimana mestinya.</w:t>
      </w: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jc w:val="right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                                                      </w:t>
      </w:r>
    </w:p>
    <w:p>
      <w:pPr>
        <w:spacing w:after="0"/>
        <w:ind w:left="284"/>
        <w:jc w:val="left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M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akassar, </w:t>
      </w:r>
    </w:p>
    <w:p>
      <w:pPr>
        <w:spacing w:after="0"/>
        <w:ind w:left="0" w:leftChars="0" w:firstLine="0" w:firstLineChars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/>
        <w:ind w:left="0" w:firstLine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 xml:space="preserve">       Menyetujui,                                                              </w:t>
      </w:r>
      <w:r>
        <w:rPr>
          <w:rFonts w:hint="default" w:ascii="Arial Narrow" w:hAnsi="Arial Narrow" w:eastAsia="Times New Roman" w:cs="Times New Roman"/>
          <w:w w:val="90"/>
          <w:sz w:val="24"/>
          <w:szCs w:val="24"/>
          <w:lang w:val="en-US" w:eastAsia="id-ID"/>
        </w:rPr>
        <w:t xml:space="preserve">    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Tertanda,</w:t>
      </w:r>
    </w:p>
    <w:p>
      <w:pPr>
        <w:spacing w:after="0"/>
        <w:ind w:left="0" w:leftChars="0" w:firstLine="0" w:firstLineChars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/>
        <w:textAlignment w:val="center"/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</w:pPr>
    </w:p>
    <w:p>
      <w:pPr>
        <w:spacing w:after="0" w:line="240" w:lineRule="auto"/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</w:pPr>
    </w:p>
    <w:p>
      <w:pPr>
        <w:spacing w:after="0" w:line="240" w:lineRule="auto"/>
        <w:ind w:left="0" w:leftChars="0" w:right="480" w:firstLine="0" w:firstLineChars="0"/>
        <w:rPr>
          <w:rFonts w:hint="default" w:ascii="Arial Narrow" w:hAnsi="Arial Narrow" w:eastAsia="Times New Roman" w:cs="Times New Roman"/>
          <w:w w:val="90"/>
          <w:sz w:val="24"/>
          <w:szCs w:val="24"/>
          <w:lang w:val="id-ID" w:eastAsia="id-ID"/>
        </w:rPr>
      </w:pP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(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>………………………)</w:t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eastAsia="id-ID"/>
        </w:rPr>
        <w:tab/>
      </w:r>
      <w:r>
        <w:rPr>
          <w:rFonts w:ascii="Arial Narrow" w:hAnsi="Arial Narrow" w:eastAsia="Times New Roman" w:cs="Times New Roman"/>
          <w:w w:val="90"/>
          <w:sz w:val="24"/>
          <w:szCs w:val="24"/>
          <w:lang w:val="en-GB" w:eastAsia="id-ID"/>
        </w:rPr>
        <w:t xml:space="preserve">                            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(</w:t>
      </w:r>
      <w:r>
        <w:rPr>
          <w:rFonts w:hint="default" w:ascii="Arial Narrow" w:hAnsi="Arial Narrow" w:eastAsia="Times New Roman" w:cs="Times New Roman"/>
          <w:i/>
          <w:iCs/>
          <w:color w:val="FF0000"/>
          <w:w w:val="90"/>
          <w:sz w:val="24"/>
          <w:szCs w:val="24"/>
          <w:lang w:val="en-US" w:eastAsia="id-ID"/>
        </w:rPr>
        <w:t>Nama Karyawan</w:t>
      </w:r>
      <w:r>
        <w:rPr>
          <w:rFonts w:ascii="Arial Narrow" w:hAnsi="Arial Narrow" w:eastAsia="Times New Roman" w:cs="Times New Roman"/>
          <w:w w:val="90"/>
          <w:sz w:val="24"/>
          <w:szCs w:val="24"/>
          <w:lang w:val="id-ID" w:eastAsia="id-ID"/>
        </w:rPr>
        <w:t>)</w:t>
      </w:r>
    </w:p>
    <w:sectPr>
      <w:headerReference r:id="rId6" w:type="default"/>
      <w:footerReference r:id="rId7" w:type="default"/>
      <w:pgSz w:w="11907" w:h="16840"/>
      <w:pgMar w:top="1710" w:right="1134" w:bottom="851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Narrow">
    <w:panose1 w:val="020B0606020202030204"/>
    <w:charset w:val="00"/>
    <w:family w:val="swiss"/>
    <w:pitch w:val="default"/>
    <w:sig w:usb0="00000287" w:usb1="00000800" w:usb2="00000000" w:usb3="00000000" w:csb0="2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60" w:lineRule="auto"/>
      </w:pPr>
      <w:r>
        <w:separator/>
      </w:r>
    </w:p>
  </w:footnote>
  <w:footnote w:type="continuationSeparator" w:id="1">
    <w:p>
      <w:pPr>
        <w:spacing w:before="0" w:after="0"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0" w:firstLine="0"/>
      <w:jc w:val="right"/>
    </w:pPr>
    <w:r>
      <w:drawing>
        <wp:inline distT="0" distB="0" distL="0" distR="0">
          <wp:extent cx="1460500" cy="410845"/>
          <wp:effectExtent l="0" t="0" r="0" b="0"/>
          <wp:docPr id="2" name="Picture 2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2393"/>
                  <a:stretch>
                    <a:fillRect/>
                  </a:stretch>
                </pic:blipFill>
                <pic:spPr>
                  <a:xfrm>
                    <a:off x="0" y="0"/>
                    <a:ext cx="1460500" cy="4108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left="0" w:firstLine="0"/>
      <w:jc w:val="right"/>
    </w:pPr>
    <w:r>
      <w:drawing>
        <wp:inline distT="0" distB="0" distL="0" distR="0">
          <wp:extent cx="1460500" cy="417195"/>
          <wp:effectExtent l="0" t="0" r="0" b="0"/>
          <wp:docPr id="3" name="Picture 3" descr="A picture containing text,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text, sign&#10;&#10;Description automatically generated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1348"/>
                  <a:stretch>
                    <a:fillRect/>
                  </a:stretch>
                </pic:blipFill>
                <pic:spPr>
                  <a:xfrm>
                    <a:off x="0" y="0"/>
                    <a:ext cx="1460500" cy="4171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4B7"/>
    <w:rsid w:val="00001FFD"/>
    <w:rsid w:val="000025D3"/>
    <w:rsid w:val="00005F15"/>
    <w:rsid w:val="00006C58"/>
    <w:rsid w:val="00007590"/>
    <w:rsid w:val="00007613"/>
    <w:rsid w:val="00011C0A"/>
    <w:rsid w:val="0001394D"/>
    <w:rsid w:val="00015468"/>
    <w:rsid w:val="00036E5F"/>
    <w:rsid w:val="000370EB"/>
    <w:rsid w:val="00041FEE"/>
    <w:rsid w:val="00043FA9"/>
    <w:rsid w:val="000478F9"/>
    <w:rsid w:val="00051EE2"/>
    <w:rsid w:val="00053BC3"/>
    <w:rsid w:val="000569EE"/>
    <w:rsid w:val="00056F5C"/>
    <w:rsid w:val="00063752"/>
    <w:rsid w:val="00064584"/>
    <w:rsid w:val="0006518C"/>
    <w:rsid w:val="000668B2"/>
    <w:rsid w:val="00066BF4"/>
    <w:rsid w:val="00071F95"/>
    <w:rsid w:val="000721F4"/>
    <w:rsid w:val="000738A2"/>
    <w:rsid w:val="00075C5A"/>
    <w:rsid w:val="000772FE"/>
    <w:rsid w:val="00081797"/>
    <w:rsid w:val="00082774"/>
    <w:rsid w:val="0008758E"/>
    <w:rsid w:val="000876B1"/>
    <w:rsid w:val="00094ABD"/>
    <w:rsid w:val="000955FF"/>
    <w:rsid w:val="000956A3"/>
    <w:rsid w:val="000A1854"/>
    <w:rsid w:val="000A1D40"/>
    <w:rsid w:val="000A2351"/>
    <w:rsid w:val="000A3F26"/>
    <w:rsid w:val="000B425E"/>
    <w:rsid w:val="000B4F8F"/>
    <w:rsid w:val="000B5966"/>
    <w:rsid w:val="000C0D6B"/>
    <w:rsid w:val="000C0D85"/>
    <w:rsid w:val="000C60F5"/>
    <w:rsid w:val="000D343E"/>
    <w:rsid w:val="000D42A9"/>
    <w:rsid w:val="000E13B1"/>
    <w:rsid w:val="000E1FE4"/>
    <w:rsid w:val="000E3096"/>
    <w:rsid w:val="000E4D5A"/>
    <w:rsid w:val="000F4D0C"/>
    <w:rsid w:val="000F5428"/>
    <w:rsid w:val="000F5E50"/>
    <w:rsid w:val="000F6BD1"/>
    <w:rsid w:val="00102A63"/>
    <w:rsid w:val="001036AA"/>
    <w:rsid w:val="00103A0F"/>
    <w:rsid w:val="001049A8"/>
    <w:rsid w:val="00105437"/>
    <w:rsid w:val="0010754D"/>
    <w:rsid w:val="00111E81"/>
    <w:rsid w:val="001124ED"/>
    <w:rsid w:val="00114B0F"/>
    <w:rsid w:val="00115EE4"/>
    <w:rsid w:val="00116266"/>
    <w:rsid w:val="00122AC2"/>
    <w:rsid w:val="001238C5"/>
    <w:rsid w:val="00126C0F"/>
    <w:rsid w:val="001352C8"/>
    <w:rsid w:val="001370BE"/>
    <w:rsid w:val="00137FF5"/>
    <w:rsid w:val="00143306"/>
    <w:rsid w:val="001438E9"/>
    <w:rsid w:val="0014428B"/>
    <w:rsid w:val="00146D9B"/>
    <w:rsid w:val="001555D0"/>
    <w:rsid w:val="00161B4A"/>
    <w:rsid w:val="001628B5"/>
    <w:rsid w:val="001730D0"/>
    <w:rsid w:val="00175148"/>
    <w:rsid w:val="00180A82"/>
    <w:rsid w:val="001826EE"/>
    <w:rsid w:val="001908CB"/>
    <w:rsid w:val="00192131"/>
    <w:rsid w:val="0019324B"/>
    <w:rsid w:val="001952AA"/>
    <w:rsid w:val="001A113F"/>
    <w:rsid w:val="001A2C7B"/>
    <w:rsid w:val="001A525C"/>
    <w:rsid w:val="001A5555"/>
    <w:rsid w:val="001A7ABF"/>
    <w:rsid w:val="001B4323"/>
    <w:rsid w:val="001B516B"/>
    <w:rsid w:val="001C0FE0"/>
    <w:rsid w:val="001C114A"/>
    <w:rsid w:val="001D3CA5"/>
    <w:rsid w:val="001D568D"/>
    <w:rsid w:val="001E05AD"/>
    <w:rsid w:val="001E10C0"/>
    <w:rsid w:val="001E15D6"/>
    <w:rsid w:val="001E2D88"/>
    <w:rsid w:val="001E3CF3"/>
    <w:rsid w:val="00201835"/>
    <w:rsid w:val="00210ABF"/>
    <w:rsid w:val="0021676D"/>
    <w:rsid w:val="002170B4"/>
    <w:rsid w:val="0021793E"/>
    <w:rsid w:val="00220FA4"/>
    <w:rsid w:val="00222758"/>
    <w:rsid w:val="0022398A"/>
    <w:rsid w:val="00225CBC"/>
    <w:rsid w:val="002275E0"/>
    <w:rsid w:val="002300BC"/>
    <w:rsid w:val="00232DB6"/>
    <w:rsid w:val="0023655A"/>
    <w:rsid w:val="002371A9"/>
    <w:rsid w:val="00240326"/>
    <w:rsid w:val="0024116F"/>
    <w:rsid w:val="00241A76"/>
    <w:rsid w:val="00242106"/>
    <w:rsid w:val="002437BC"/>
    <w:rsid w:val="00250245"/>
    <w:rsid w:val="0025058F"/>
    <w:rsid w:val="0025464B"/>
    <w:rsid w:val="0025623C"/>
    <w:rsid w:val="00257851"/>
    <w:rsid w:val="00262797"/>
    <w:rsid w:val="0026497B"/>
    <w:rsid w:val="00266FE5"/>
    <w:rsid w:val="00270911"/>
    <w:rsid w:val="002747C4"/>
    <w:rsid w:val="0027514A"/>
    <w:rsid w:val="002756C5"/>
    <w:rsid w:val="00290492"/>
    <w:rsid w:val="002922BE"/>
    <w:rsid w:val="0029377A"/>
    <w:rsid w:val="00294870"/>
    <w:rsid w:val="002A65C7"/>
    <w:rsid w:val="002A799C"/>
    <w:rsid w:val="002B101A"/>
    <w:rsid w:val="002B5264"/>
    <w:rsid w:val="002C0D82"/>
    <w:rsid w:val="002C33F1"/>
    <w:rsid w:val="002C3439"/>
    <w:rsid w:val="002C5CE5"/>
    <w:rsid w:val="002C5E37"/>
    <w:rsid w:val="002C767F"/>
    <w:rsid w:val="002D6EAE"/>
    <w:rsid w:val="002E042E"/>
    <w:rsid w:val="002E0F3C"/>
    <w:rsid w:val="002E646C"/>
    <w:rsid w:val="002F6D3E"/>
    <w:rsid w:val="002F6DB9"/>
    <w:rsid w:val="002F7057"/>
    <w:rsid w:val="00305178"/>
    <w:rsid w:val="00310C56"/>
    <w:rsid w:val="00313A17"/>
    <w:rsid w:val="00316C1F"/>
    <w:rsid w:val="00321703"/>
    <w:rsid w:val="0032478E"/>
    <w:rsid w:val="0033056E"/>
    <w:rsid w:val="00334565"/>
    <w:rsid w:val="003435E4"/>
    <w:rsid w:val="00352564"/>
    <w:rsid w:val="003533C0"/>
    <w:rsid w:val="003615CB"/>
    <w:rsid w:val="00363B5A"/>
    <w:rsid w:val="003677E7"/>
    <w:rsid w:val="00370719"/>
    <w:rsid w:val="00377A8F"/>
    <w:rsid w:val="003822B3"/>
    <w:rsid w:val="00382D67"/>
    <w:rsid w:val="00386F16"/>
    <w:rsid w:val="00394B19"/>
    <w:rsid w:val="00397DA8"/>
    <w:rsid w:val="003A467E"/>
    <w:rsid w:val="003A67AE"/>
    <w:rsid w:val="003B0671"/>
    <w:rsid w:val="003B5F4F"/>
    <w:rsid w:val="003B6BF4"/>
    <w:rsid w:val="003B6FE7"/>
    <w:rsid w:val="003C258D"/>
    <w:rsid w:val="003C2F87"/>
    <w:rsid w:val="003C5983"/>
    <w:rsid w:val="003C5BA9"/>
    <w:rsid w:val="003D43F1"/>
    <w:rsid w:val="003D588A"/>
    <w:rsid w:val="003D78D5"/>
    <w:rsid w:val="003E07DB"/>
    <w:rsid w:val="004029A5"/>
    <w:rsid w:val="00405422"/>
    <w:rsid w:val="00405CBE"/>
    <w:rsid w:val="004153B2"/>
    <w:rsid w:val="004240E9"/>
    <w:rsid w:val="00431812"/>
    <w:rsid w:val="00431BC7"/>
    <w:rsid w:val="004346FA"/>
    <w:rsid w:val="004430F1"/>
    <w:rsid w:val="0045279C"/>
    <w:rsid w:val="00455CC2"/>
    <w:rsid w:val="0046157F"/>
    <w:rsid w:val="00462DEB"/>
    <w:rsid w:val="004636BA"/>
    <w:rsid w:val="00465B60"/>
    <w:rsid w:val="004664BE"/>
    <w:rsid w:val="00467DF7"/>
    <w:rsid w:val="00482421"/>
    <w:rsid w:val="00482F68"/>
    <w:rsid w:val="00485753"/>
    <w:rsid w:val="0048773D"/>
    <w:rsid w:val="00493D12"/>
    <w:rsid w:val="00495665"/>
    <w:rsid w:val="00496156"/>
    <w:rsid w:val="004A10B4"/>
    <w:rsid w:val="004A3FFA"/>
    <w:rsid w:val="004B1B3C"/>
    <w:rsid w:val="004B47EE"/>
    <w:rsid w:val="004C145C"/>
    <w:rsid w:val="004C1DC3"/>
    <w:rsid w:val="004C2DCF"/>
    <w:rsid w:val="004C569D"/>
    <w:rsid w:val="004C5D5C"/>
    <w:rsid w:val="004D7913"/>
    <w:rsid w:val="004D79FD"/>
    <w:rsid w:val="004E3027"/>
    <w:rsid w:val="004E49FC"/>
    <w:rsid w:val="004F3905"/>
    <w:rsid w:val="004F5CDF"/>
    <w:rsid w:val="004F7033"/>
    <w:rsid w:val="005014A9"/>
    <w:rsid w:val="005052C8"/>
    <w:rsid w:val="005064BC"/>
    <w:rsid w:val="005069AA"/>
    <w:rsid w:val="00510082"/>
    <w:rsid w:val="00510136"/>
    <w:rsid w:val="005121B2"/>
    <w:rsid w:val="00514118"/>
    <w:rsid w:val="005206B5"/>
    <w:rsid w:val="00521B10"/>
    <w:rsid w:val="00522F7F"/>
    <w:rsid w:val="00526F85"/>
    <w:rsid w:val="00527CDA"/>
    <w:rsid w:val="00533093"/>
    <w:rsid w:val="005372D3"/>
    <w:rsid w:val="00540708"/>
    <w:rsid w:val="00541967"/>
    <w:rsid w:val="005427AE"/>
    <w:rsid w:val="0054531D"/>
    <w:rsid w:val="00545880"/>
    <w:rsid w:val="00546712"/>
    <w:rsid w:val="00556190"/>
    <w:rsid w:val="0055674E"/>
    <w:rsid w:val="00560F00"/>
    <w:rsid w:val="00562832"/>
    <w:rsid w:val="00562AC9"/>
    <w:rsid w:val="005639A6"/>
    <w:rsid w:val="00572FD6"/>
    <w:rsid w:val="00575CC8"/>
    <w:rsid w:val="005858C2"/>
    <w:rsid w:val="005A2996"/>
    <w:rsid w:val="005A3081"/>
    <w:rsid w:val="005A6F6D"/>
    <w:rsid w:val="005C6185"/>
    <w:rsid w:val="005D029F"/>
    <w:rsid w:val="005D0682"/>
    <w:rsid w:val="005D3708"/>
    <w:rsid w:val="005D4048"/>
    <w:rsid w:val="005D4CA1"/>
    <w:rsid w:val="005E12D6"/>
    <w:rsid w:val="005E5827"/>
    <w:rsid w:val="005E6C5B"/>
    <w:rsid w:val="005F0056"/>
    <w:rsid w:val="005F1FEA"/>
    <w:rsid w:val="005F43A3"/>
    <w:rsid w:val="005F638F"/>
    <w:rsid w:val="005F7650"/>
    <w:rsid w:val="00602B6A"/>
    <w:rsid w:val="006117EE"/>
    <w:rsid w:val="006119CB"/>
    <w:rsid w:val="00626FC2"/>
    <w:rsid w:val="00627693"/>
    <w:rsid w:val="00632A17"/>
    <w:rsid w:val="00632AA3"/>
    <w:rsid w:val="00633EBD"/>
    <w:rsid w:val="00635264"/>
    <w:rsid w:val="00640623"/>
    <w:rsid w:val="006464DD"/>
    <w:rsid w:val="0064699B"/>
    <w:rsid w:val="00652870"/>
    <w:rsid w:val="00653E72"/>
    <w:rsid w:val="0065458A"/>
    <w:rsid w:val="006558A8"/>
    <w:rsid w:val="00657F1B"/>
    <w:rsid w:val="0066231A"/>
    <w:rsid w:val="006652BD"/>
    <w:rsid w:val="00666C03"/>
    <w:rsid w:val="006729BA"/>
    <w:rsid w:val="00680A7F"/>
    <w:rsid w:val="00684586"/>
    <w:rsid w:val="00693F49"/>
    <w:rsid w:val="00697206"/>
    <w:rsid w:val="006A1E1A"/>
    <w:rsid w:val="006A68BD"/>
    <w:rsid w:val="006B336D"/>
    <w:rsid w:val="006C0A44"/>
    <w:rsid w:val="006C1F43"/>
    <w:rsid w:val="006C73F8"/>
    <w:rsid w:val="006C777E"/>
    <w:rsid w:val="006D0FB6"/>
    <w:rsid w:val="006D3656"/>
    <w:rsid w:val="006E2DE8"/>
    <w:rsid w:val="006E5FBF"/>
    <w:rsid w:val="006E7C4E"/>
    <w:rsid w:val="006F00CD"/>
    <w:rsid w:val="006F2210"/>
    <w:rsid w:val="006F640A"/>
    <w:rsid w:val="00705347"/>
    <w:rsid w:val="00705633"/>
    <w:rsid w:val="00706644"/>
    <w:rsid w:val="00706DE9"/>
    <w:rsid w:val="007122DC"/>
    <w:rsid w:val="00715B34"/>
    <w:rsid w:val="00722E97"/>
    <w:rsid w:val="007235DA"/>
    <w:rsid w:val="007359B3"/>
    <w:rsid w:val="00736877"/>
    <w:rsid w:val="00737CB1"/>
    <w:rsid w:val="0074170F"/>
    <w:rsid w:val="00741B70"/>
    <w:rsid w:val="007431EC"/>
    <w:rsid w:val="00743E38"/>
    <w:rsid w:val="007500BE"/>
    <w:rsid w:val="007507A6"/>
    <w:rsid w:val="00763C4E"/>
    <w:rsid w:val="00764837"/>
    <w:rsid w:val="00764A33"/>
    <w:rsid w:val="00766A67"/>
    <w:rsid w:val="00767876"/>
    <w:rsid w:val="00767AD0"/>
    <w:rsid w:val="00770F95"/>
    <w:rsid w:val="007714D3"/>
    <w:rsid w:val="007731C6"/>
    <w:rsid w:val="0077455F"/>
    <w:rsid w:val="00774650"/>
    <w:rsid w:val="00774B0B"/>
    <w:rsid w:val="00775085"/>
    <w:rsid w:val="00784416"/>
    <w:rsid w:val="007867F1"/>
    <w:rsid w:val="007868A6"/>
    <w:rsid w:val="00791D6F"/>
    <w:rsid w:val="0079237A"/>
    <w:rsid w:val="007A003F"/>
    <w:rsid w:val="007A05C0"/>
    <w:rsid w:val="007A0B7F"/>
    <w:rsid w:val="007A0BD0"/>
    <w:rsid w:val="007B1E30"/>
    <w:rsid w:val="007B73A5"/>
    <w:rsid w:val="007C4453"/>
    <w:rsid w:val="007D090B"/>
    <w:rsid w:val="007D2686"/>
    <w:rsid w:val="007D55D7"/>
    <w:rsid w:val="007D6460"/>
    <w:rsid w:val="007E086D"/>
    <w:rsid w:val="007E36AD"/>
    <w:rsid w:val="007E392F"/>
    <w:rsid w:val="007E4C6F"/>
    <w:rsid w:val="007E5AE8"/>
    <w:rsid w:val="007E6723"/>
    <w:rsid w:val="007F5987"/>
    <w:rsid w:val="007F5A26"/>
    <w:rsid w:val="007F69AD"/>
    <w:rsid w:val="007F6A86"/>
    <w:rsid w:val="007F7043"/>
    <w:rsid w:val="007F7BDD"/>
    <w:rsid w:val="00803D64"/>
    <w:rsid w:val="008051A0"/>
    <w:rsid w:val="00810831"/>
    <w:rsid w:val="00813B2B"/>
    <w:rsid w:val="00815912"/>
    <w:rsid w:val="00834A75"/>
    <w:rsid w:val="008361A6"/>
    <w:rsid w:val="00836271"/>
    <w:rsid w:val="0084202A"/>
    <w:rsid w:val="00852345"/>
    <w:rsid w:val="008570F0"/>
    <w:rsid w:val="008575AE"/>
    <w:rsid w:val="008635D7"/>
    <w:rsid w:val="0087128F"/>
    <w:rsid w:val="00872130"/>
    <w:rsid w:val="00872D20"/>
    <w:rsid w:val="00875D55"/>
    <w:rsid w:val="008823AB"/>
    <w:rsid w:val="00886360"/>
    <w:rsid w:val="008866FE"/>
    <w:rsid w:val="008A5AD0"/>
    <w:rsid w:val="008B0424"/>
    <w:rsid w:val="008B4B9A"/>
    <w:rsid w:val="008B4FE3"/>
    <w:rsid w:val="008C450E"/>
    <w:rsid w:val="008C6EE7"/>
    <w:rsid w:val="008E5A26"/>
    <w:rsid w:val="008E5ACF"/>
    <w:rsid w:val="008E7F4F"/>
    <w:rsid w:val="008F11C1"/>
    <w:rsid w:val="008F125E"/>
    <w:rsid w:val="008F5DA8"/>
    <w:rsid w:val="009073BC"/>
    <w:rsid w:val="0091058F"/>
    <w:rsid w:val="00911A24"/>
    <w:rsid w:val="00912807"/>
    <w:rsid w:val="0091358C"/>
    <w:rsid w:val="00914D43"/>
    <w:rsid w:val="00921AA4"/>
    <w:rsid w:val="009222C0"/>
    <w:rsid w:val="0092408B"/>
    <w:rsid w:val="00932D21"/>
    <w:rsid w:val="00940805"/>
    <w:rsid w:val="009450AE"/>
    <w:rsid w:val="009477AE"/>
    <w:rsid w:val="009502C4"/>
    <w:rsid w:val="0095225C"/>
    <w:rsid w:val="00955F57"/>
    <w:rsid w:val="009600D5"/>
    <w:rsid w:val="009610CF"/>
    <w:rsid w:val="009621C7"/>
    <w:rsid w:val="00962AEB"/>
    <w:rsid w:val="00962E4F"/>
    <w:rsid w:val="009659BE"/>
    <w:rsid w:val="0096608F"/>
    <w:rsid w:val="00972DC1"/>
    <w:rsid w:val="009733C7"/>
    <w:rsid w:val="00974F63"/>
    <w:rsid w:val="00985CED"/>
    <w:rsid w:val="0099190F"/>
    <w:rsid w:val="00996D6F"/>
    <w:rsid w:val="009A0B0B"/>
    <w:rsid w:val="009A7DCA"/>
    <w:rsid w:val="009B299C"/>
    <w:rsid w:val="009B4048"/>
    <w:rsid w:val="009B5738"/>
    <w:rsid w:val="009C2BC1"/>
    <w:rsid w:val="009C6814"/>
    <w:rsid w:val="009D0B32"/>
    <w:rsid w:val="009D2377"/>
    <w:rsid w:val="009D2FBB"/>
    <w:rsid w:val="009D69CF"/>
    <w:rsid w:val="009E261D"/>
    <w:rsid w:val="009E2CBF"/>
    <w:rsid w:val="009E6711"/>
    <w:rsid w:val="009E6C44"/>
    <w:rsid w:val="009F1DBA"/>
    <w:rsid w:val="009F274D"/>
    <w:rsid w:val="009F3FCE"/>
    <w:rsid w:val="009F711D"/>
    <w:rsid w:val="00A004B7"/>
    <w:rsid w:val="00A11DCC"/>
    <w:rsid w:val="00A1356F"/>
    <w:rsid w:val="00A20F02"/>
    <w:rsid w:val="00A218EA"/>
    <w:rsid w:val="00A32183"/>
    <w:rsid w:val="00A35D34"/>
    <w:rsid w:val="00A4118D"/>
    <w:rsid w:val="00A437DF"/>
    <w:rsid w:val="00A43CD0"/>
    <w:rsid w:val="00A51365"/>
    <w:rsid w:val="00A56AA2"/>
    <w:rsid w:val="00A604E8"/>
    <w:rsid w:val="00A66344"/>
    <w:rsid w:val="00A7051C"/>
    <w:rsid w:val="00A711A3"/>
    <w:rsid w:val="00A813DB"/>
    <w:rsid w:val="00A911FC"/>
    <w:rsid w:val="00A9596A"/>
    <w:rsid w:val="00AA1F2E"/>
    <w:rsid w:val="00AA41C0"/>
    <w:rsid w:val="00AA5DF2"/>
    <w:rsid w:val="00AA6F48"/>
    <w:rsid w:val="00AA7E0D"/>
    <w:rsid w:val="00AB5159"/>
    <w:rsid w:val="00AB52F3"/>
    <w:rsid w:val="00AB62C4"/>
    <w:rsid w:val="00AC466B"/>
    <w:rsid w:val="00AC760C"/>
    <w:rsid w:val="00AD1243"/>
    <w:rsid w:val="00AD3473"/>
    <w:rsid w:val="00AD42B1"/>
    <w:rsid w:val="00AD4CC2"/>
    <w:rsid w:val="00AD5BF1"/>
    <w:rsid w:val="00AE056E"/>
    <w:rsid w:val="00AE410B"/>
    <w:rsid w:val="00AE49D4"/>
    <w:rsid w:val="00AF2091"/>
    <w:rsid w:val="00B04432"/>
    <w:rsid w:val="00B04AC4"/>
    <w:rsid w:val="00B06430"/>
    <w:rsid w:val="00B13415"/>
    <w:rsid w:val="00B17F91"/>
    <w:rsid w:val="00B20061"/>
    <w:rsid w:val="00B21D09"/>
    <w:rsid w:val="00B31517"/>
    <w:rsid w:val="00B31E9E"/>
    <w:rsid w:val="00B47668"/>
    <w:rsid w:val="00B54388"/>
    <w:rsid w:val="00B555BF"/>
    <w:rsid w:val="00B557BF"/>
    <w:rsid w:val="00B5743C"/>
    <w:rsid w:val="00B63AB5"/>
    <w:rsid w:val="00B679D3"/>
    <w:rsid w:val="00B73143"/>
    <w:rsid w:val="00B753D1"/>
    <w:rsid w:val="00B75CD6"/>
    <w:rsid w:val="00B839EB"/>
    <w:rsid w:val="00B84CA1"/>
    <w:rsid w:val="00B9506D"/>
    <w:rsid w:val="00BA4EDC"/>
    <w:rsid w:val="00BB1500"/>
    <w:rsid w:val="00BB188D"/>
    <w:rsid w:val="00BB289E"/>
    <w:rsid w:val="00BB3282"/>
    <w:rsid w:val="00BC2919"/>
    <w:rsid w:val="00BC4583"/>
    <w:rsid w:val="00BC563B"/>
    <w:rsid w:val="00BC59A1"/>
    <w:rsid w:val="00BD10D5"/>
    <w:rsid w:val="00BD1A41"/>
    <w:rsid w:val="00BD3217"/>
    <w:rsid w:val="00BD5769"/>
    <w:rsid w:val="00BD60C0"/>
    <w:rsid w:val="00BD70F5"/>
    <w:rsid w:val="00BE14C3"/>
    <w:rsid w:val="00BE1DB9"/>
    <w:rsid w:val="00BE3786"/>
    <w:rsid w:val="00BE5C8A"/>
    <w:rsid w:val="00BE663E"/>
    <w:rsid w:val="00BF4EDE"/>
    <w:rsid w:val="00C00FD4"/>
    <w:rsid w:val="00C01EE1"/>
    <w:rsid w:val="00C038BA"/>
    <w:rsid w:val="00C06C02"/>
    <w:rsid w:val="00C06C65"/>
    <w:rsid w:val="00C12233"/>
    <w:rsid w:val="00C1690D"/>
    <w:rsid w:val="00C22048"/>
    <w:rsid w:val="00C2285C"/>
    <w:rsid w:val="00C22E8C"/>
    <w:rsid w:val="00C43588"/>
    <w:rsid w:val="00C56B41"/>
    <w:rsid w:val="00C6285F"/>
    <w:rsid w:val="00C635D5"/>
    <w:rsid w:val="00C65A3C"/>
    <w:rsid w:val="00C665B6"/>
    <w:rsid w:val="00C669C6"/>
    <w:rsid w:val="00C70B6F"/>
    <w:rsid w:val="00C7133A"/>
    <w:rsid w:val="00C71D7D"/>
    <w:rsid w:val="00C7329A"/>
    <w:rsid w:val="00C76107"/>
    <w:rsid w:val="00C77301"/>
    <w:rsid w:val="00C810DB"/>
    <w:rsid w:val="00C811DB"/>
    <w:rsid w:val="00C82766"/>
    <w:rsid w:val="00C83415"/>
    <w:rsid w:val="00C850B2"/>
    <w:rsid w:val="00C877EF"/>
    <w:rsid w:val="00C9261F"/>
    <w:rsid w:val="00C93A4C"/>
    <w:rsid w:val="00C95B8F"/>
    <w:rsid w:val="00C971A9"/>
    <w:rsid w:val="00C97418"/>
    <w:rsid w:val="00CA1E8C"/>
    <w:rsid w:val="00CA224B"/>
    <w:rsid w:val="00CA53DC"/>
    <w:rsid w:val="00CB00D5"/>
    <w:rsid w:val="00CB3A9C"/>
    <w:rsid w:val="00CB40F9"/>
    <w:rsid w:val="00CB485E"/>
    <w:rsid w:val="00CB63BD"/>
    <w:rsid w:val="00CC2203"/>
    <w:rsid w:val="00CC33C6"/>
    <w:rsid w:val="00CC6E7E"/>
    <w:rsid w:val="00CC7C4A"/>
    <w:rsid w:val="00CD00BE"/>
    <w:rsid w:val="00CD1C11"/>
    <w:rsid w:val="00CD44F4"/>
    <w:rsid w:val="00CD6DA0"/>
    <w:rsid w:val="00CE4B20"/>
    <w:rsid w:val="00CF73BC"/>
    <w:rsid w:val="00D008B0"/>
    <w:rsid w:val="00D0186B"/>
    <w:rsid w:val="00D02C0C"/>
    <w:rsid w:val="00D02DBF"/>
    <w:rsid w:val="00D04D61"/>
    <w:rsid w:val="00D2003D"/>
    <w:rsid w:val="00D201FE"/>
    <w:rsid w:val="00D24017"/>
    <w:rsid w:val="00D27EE8"/>
    <w:rsid w:val="00D31A3D"/>
    <w:rsid w:val="00D3205E"/>
    <w:rsid w:val="00D414BF"/>
    <w:rsid w:val="00D41C2D"/>
    <w:rsid w:val="00D4201C"/>
    <w:rsid w:val="00D4252F"/>
    <w:rsid w:val="00D455AA"/>
    <w:rsid w:val="00D479B1"/>
    <w:rsid w:val="00D524DC"/>
    <w:rsid w:val="00D57CAF"/>
    <w:rsid w:val="00D64F21"/>
    <w:rsid w:val="00D66816"/>
    <w:rsid w:val="00D73EA4"/>
    <w:rsid w:val="00D76462"/>
    <w:rsid w:val="00D82E38"/>
    <w:rsid w:val="00D8515C"/>
    <w:rsid w:val="00D85794"/>
    <w:rsid w:val="00D93C42"/>
    <w:rsid w:val="00D9490C"/>
    <w:rsid w:val="00DA138F"/>
    <w:rsid w:val="00DA1FC9"/>
    <w:rsid w:val="00DA6A21"/>
    <w:rsid w:val="00DA7625"/>
    <w:rsid w:val="00DA7D9B"/>
    <w:rsid w:val="00DB0B93"/>
    <w:rsid w:val="00DB36BE"/>
    <w:rsid w:val="00DB50EE"/>
    <w:rsid w:val="00DB6EE9"/>
    <w:rsid w:val="00DC188D"/>
    <w:rsid w:val="00DC1C0A"/>
    <w:rsid w:val="00DC5E68"/>
    <w:rsid w:val="00DD4C10"/>
    <w:rsid w:val="00DD5ED4"/>
    <w:rsid w:val="00DE347E"/>
    <w:rsid w:val="00DE3E76"/>
    <w:rsid w:val="00DE718D"/>
    <w:rsid w:val="00DF0107"/>
    <w:rsid w:val="00DF5023"/>
    <w:rsid w:val="00E05B81"/>
    <w:rsid w:val="00E061F8"/>
    <w:rsid w:val="00E129C2"/>
    <w:rsid w:val="00E132F6"/>
    <w:rsid w:val="00E17CAD"/>
    <w:rsid w:val="00E20B48"/>
    <w:rsid w:val="00E23E24"/>
    <w:rsid w:val="00E26719"/>
    <w:rsid w:val="00E312B3"/>
    <w:rsid w:val="00E34DA5"/>
    <w:rsid w:val="00E412D7"/>
    <w:rsid w:val="00E4490D"/>
    <w:rsid w:val="00E45DCF"/>
    <w:rsid w:val="00E7524F"/>
    <w:rsid w:val="00E76739"/>
    <w:rsid w:val="00E83590"/>
    <w:rsid w:val="00E842A4"/>
    <w:rsid w:val="00E86F85"/>
    <w:rsid w:val="00E92CF4"/>
    <w:rsid w:val="00E97B08"/>
    <w:rsid w:val="00EA509C"/>
    <w:rsid w:val="00EA52CF"/>
    <w:rsid w:val="00EA72F1"/>
    <w:rsid w:val="00EB06CD"/>
    <w:rsid w:val="00EB581D"/>
    <w:rsid w:val="00ED3A3D"/>
    <w:rsid w:val="00EE17DC"/>
    <w:rsid w:val="00EE5230"/>
    <w:rsid w:val="00EE7D14"/>
    <w:rsid w:val="00EF31C5"/>
    <w:rsid w:val="00EF4335"/>
    <w:rsid w:val="00EF7A3D"/>
    <w:rsid w:val="00F00FBC"/>
    <w:rsid w:val="00F030E5"/>
    <w:rsid w:val="00F05D2F"/>
    <w:rsid w:val="00F06240"/>
    <w:rsid w:val="00F0651F"/>
    <w:rsid w:val="00F107A4"/>
    <w:rsid w:val="00F125F9"/>
    <w:rsid w:val="00F23F47"/>
    <w:rsid w:val="00F2597D"/>
    <w:rsid w:val="00F26B5B"/>
    <w:rsid w:val="00F3485E"/>
    <w:rsid w:val="00F35F0A"/>
    <w:rsid w:val="00F439F1"/>
    <w:rsid w:val="00F47995"/>
    <w:rsid w:val="00F5057D"/>
    <w:rsid w:val="00F51729"/>
    <w:rsid w:val="00F55C84"/>
    <w:rsid w:val="00F633E5"/>
    <w:rsid w:val="00F7273D"/>
    <w:rsid w:val="00F7505E"/>
    <w:rsid w:val="00F7635F"/>
    <w:rsid w:val="00F76898"/>
    <w:rsid w:val="00F83B0A"/>
    <w:rsid w:val="00F853C4"/>
    <w:rsid w:val="00F86B20"/>
    <w:rsid w:val="00F90957"/>
    <w:rsid w:val="00F92263"/>
    <w:rsid w:val="00F94A7B"/>
    <w:rsid w:val="00F95161"/>
    <w:rsid w:val="00F95ADE"/>
    <w:rsid w:val="00F97240"/>
    <w:rsid w:val="00FA1A96"/>
    <w:rsid w:val="00FA565C"/>
    <w:rsid w:val="00FA5F35"/>
    <w:rsid w:val="00FA6BF6"/>
    <w:rsid w:val="00FB0CA1"/>
    <w:rsid w:val="00FB465B"/>
    <w:rsid w:val="00FC18DE"/>
    <w:rsid w:val="00FD03F2"/>
    <w:rsid w:val="00FD3CD3"/>
    <w:rsid w:val="00FD5FB7"/>
    <w:rsid w:val="00FF1CF5"/>
    <w:rsid w:val="00FF26B5"/>
    <w:rsid w:val="0E764D0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20" w:line="360" w:lineRule="auto"/>
      <w:ind w:left="1417" w:hanging="357"/>
      <w:jc w:val="both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5">
    <w:name w:val="annotation reference"/>
    <w:basedOn w:val="2"/>
    <w:semiHidden/>
    <w:unhideWhenUsed/>
    <w:uiPriority w:val="99"/>
    <w:rPr>
      <w:sz w:val="16"/>
      <w:szCs w:val="16"/>
    </w:rPr>
  </w:style>
  <w:style w:type="paragraph" w:styleId="6">
    <w:name w:val="annotation text"/>
    <w:basedOn w:val="1"/>
    <w:link w:val="13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7">
    <w:name w:val="annotation subject"/>
    <w:basedOn w:val="6"/>
    <w:next w:val="6"/>
    <w:link w:val="14"/>
    <w:semiHidden/>
    <w:unhideWhenUsed/>
    <w:qFormat/>
    <w:uiPriority w:val="99"/>
    <w:rPr>
      <w:b/>
      <w:b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10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hAnsi="Times New Roman" w:eastAsia="Times New Roman" w:cs="Times New Roman"/>
      <w:sz w:val="24"/>
      <w:szCs w:val="24"/>
      <w:lang w:val="id-ID" w:eastAsia="id-ID"/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Comment Text Char"/>
    <w:basedOn w:val="2"/>
    <w:link w:val="6"/>
    <w:semiHidden/>
    <w:uiPriority w:val="99"/>
    <w:rPr>
      <w:sz w:val="20"/>
      <w:szCs w:val="20"/>
    </w:rPr>
  </w:style>
  <w:style w:type="character" w:customStyle="1" w:styleId="14">
    <w:name w:val="Comment Subject Char"/>
    <w:basedOn w:val="13"/>
    <w:link w:val="7"/>
    <w:semiHidden/>
    <w:qFormat/>
    <w:uiPriority w:val="99"/>
    <w:rPr>
      <w:b/>
      <w:bCs/>
      <w:sz w:val="20"/>
      <w:szCs w:val="20"/>
    </w:rPr>
  </w:style>
  <w:style w:type="character" w:customStyle="1" w:styleId="15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6">
    <w:name w:val="Header Char"/>
    <w:basedOn w:val="2"/>
    <w:link w:val="9"/>
    <w:qFormat/>
    <w:uiPriority w:val="99"/>
  </w:style>
  <w:style w:type="character" w:customStyle="1" w:styleId="17">
    <w:name w:val="Footer Char"/>
    <w:basedOn w:val="2"/>
    <w:link w:val="8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64376-060F-4AB9-A105-97BBD26CB0F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34</Words>
  <Characters>788</Characters>
  <Lines>34</Lines>
  <Paragraphs>20</Paragraphs>
  <TotalTime>1</TotalTime>
  <ScaleCrop>false</ScaleCrop>
  <LinksUpToDate>false</LinksUpToDate>
  <CharactersWithSpaces>902</CharactersWithSpaces>
  <Application>WPS Office_12.2.0.13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1T08:15:00Z</dcterms:created>
  <dc:creator>Microsoft</dc:creator>
  <cp:lastModifiedBy>GA</cp:lastModifiedBy>
  <cp:lastPrinted>2022-05-12T03:06:00Z</cp:lastPrinted>
  <dcterms:modified xsi:type="dcterms:W3CDTF">2023-09-15T01:21:0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8</vt:lpwstr>
  </property>
  <property fmtid="{D5CDD505-2E9C-101B-9397-08002B2CF9AE}" pid="3" name="ICV">
    <vt:lpwstr>87629726FED34942A2B0C5962CB6F437_13</vt:lpwstr>
  </property>
</Properties>
</file>